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53" w:rsidRDefault="00603D6B" w:rsidP="00566405">
      <w:pPr>
        <w:spacing w:after="0" w:line="240" w:lineRule="auto"/>
        <w:rPr>
          <w:rFonts w:ascii="Bodoni MT" w:hAnsi="Bodoni MT"/>
          <w:b/>
        </w:rPr>
      </w:pPr>
      <w:r w:rsidRPr="00603D6B">
        <w:rPr>
          <w:rFonts w:ascii="Bodoni MT" w:hAnsi="Bodoni MT" w:cs="Tahoma"/>
          <w:b/>
          <w:bCs/>
          <w:noProof/>
          <w:color w:val="000000"/>
          <w:sz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4350" cy="1276350"/>
            <wp:effectExtent l="0" t="0" r="6350" b="0"/>
            <wp:wrapSquare wrapText="bothSides"/>
            <wp:docPr id="6" name="Picture 3" descr="C:\Documents and Settings\fian\My Documents\Downloads\LOGO BARU B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3" descr="C:\Documents and Settings\fian\My Documents\Downloads\LOGO BARU BG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51" t="4294" r="9043" b="9113"/>
                    <a:stretch/>
                  </pic:blipFill>
                  <pic:spPr bwMode="auto">
                    <a:xfrm>
                      <a:off x="0" y="0"/>
                      <a:ext cx="1784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3D6B" w:rsidRDefault="00603D6B" w:rsidP="00876153">
      <w:pPr>
        <w:spacing w:after="0" w:line="240" w:lineRule="auto"/>
        <w:jc w:val="center"/>
        <w:rPr>
          <w:rFonts w:ascii="Bodoni MT" w:hAnsi="Bodoni MT"/>
          <w:b/>
        </w:rPr>
      </w:pPr>
    </w:p>
    <w:p w:rsidR="004837EA" w:rsidRDefault="004837EA" w:rsidP="00876153">
      <w:pPr>
        <w:spacing w:after="0" w:line="240" w:lineRule="auto"/>
        <w:jc w:val="center"/>
        <w:rPr>
          <w:rFonts w:ascii="Bodoni MT" w:hAnsi="Bodoni MT"/>
          <w:b/>
          <w:sz w:val="32"/>
        </w:rPr>
      </w:pPr>
    </w:p>
    <w:p w:rsidR="00603D6B" w:rsidRDefault="00603D6B" w:rsidP="00876153">
      <w:pPr>
        <w:spacing w:after="0" w:line="240" w:lineRule="auto"/>
        <w:jc w:val="center"/>
        <w:rPr>
          <w:rFonts w:ascii="Bodoni MT" w:hAnsi="Bodoni MT"/>
          <w:b/>
          <w:sz w:val="32"/>
        </w:rPr>
      </w:pPr>
    </w:p>
    <w:p w:rsidR="00603D6B" w:rsidRDefault="00603D6B" w:rsidP="00876153">
      <w:pPr>
        <w:spacing w:after="0" w:line="240" w:lineRule="auto"/>
        <w:jc w:val="center"/>
        <w:rPr>
          <w:rFonts w:ascii="Bodoni MT" w:hAnsi="Bodoni MT"/>
          <w:b/>
          <w:sz w:val="32"/>
        </w:rPr>
      </w:pPr>
    </w:p>
    <w:p w:rsidR="00477CF5" w:rsidRDefault="00477CF5" w:rsidP="00876153">
      <w:pPr>
        <w:spacing w:after="0" w:line="240" w:lineRule="auto"/>
        <w:jc w:val="center"/>
        <w:rPr>
          <w:rFonts w:ascii="Bodoni MT" w:hAnsi="Bodoni MT"/>
          <w:b/>
          <w:sz w:val="32"/>
        </w:rPr>
      </w:pPr>
    </w:p>
    <w:p w:rsidR="00375E85" w:rsidRPr="00876153" w:rsidRDefault="00876153" w:rsidP="00876153">
      <w:pPr>
        <w:spacing w:after="0" w:line="240" w:lineRule="auto"/>
        <w:jc w:val="center"/>
        <w:rPr>
          <w:rFonts w:ascii="Bodoni MT" w:hAnsi="Bodoni MT"/>
          <w:b/>
          <w:sz w:val="32"/>
        </w:rPr>
      </w:pPr>
      <w:r w:rsidRPr="00876153">
        <w:rPr>
          <w:rFonts w:ascii="Bodoni MT" w:hAnsi="Bodoni MT"/>
          <w:b/>
          <w:sz w:val="32"/>
        </w:rPr>
        <w:t xml:space="preserve">FORMULIR ISIAN </w:t>
      </w:r>
      <w:r>
        <w:rPr>
          <w:rFonts w:ascii="Bodoni MT" w:hAnsi="Bodoni MT"/>
          <w:b/>
          <w:sz w:val="32"/>
        </w:rPr>
        <w:t>PERMOHONAN</w:t>
      </w:r>
    </w:p>
    <w:p w:rsidR="00876153" w:rsidRPr="00876153" w:rsidRDefault="00876153" w:rsidP="00876153">
      <w:pPr>
        <w:spacing w:after="0" w:line="240" w:lineRule="auto"/>
        <w:jc w:val="center"/>
        <w:rPr>
          <w:rFonts w:ascii="Bodoni MT" w:hAnsi="Bodoni MT"/>
          <w:b/>
          <w:sz w:val="28"/>
        </w:rPr>
      </w:pPr>
      <w:r w:rsidRPr="00876153">
        <w:rPr>
          <w:rFonts w:ascii="Bodoni MT" w:hAnsi="Bodoni MT"/>
          <w:b/>
          <w:sz w:val="28"/>
        </w:rPr>
        <w:t>KARTU TANDA ANGGOTA (KTA) PERKINDO</w:t>
      </w:r>
    </w:p>
    <w:p w:rsidR="00876153" w:rsidRDefault="00876153" w:rsidP="00876153">
      <w:pPr>
        <w:spacing w:after="0" w:line="240" w:lineRule="auto"/>
        <w:jc w:val="center"/>
        <w:rPr>
          <w:rFonts w:ascii="Bodoni MT" w:hAnsi="Bodoni MT"/>
        </w:rPr>
      </w:pPr>
    </w:p>
    <w:tbl>
      <w:tblPr>
        <w:tblStyle w:val="LightGrid-Accent5"/>
        <w:tblpPr w:leftFromText="180" w:rightFromText="180" w:vertAnchor="page" w:horzAnchor="margin" w:tblpY="4036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8B1B7F" w:rsidRPr="00876153" w:rsidTr="008B1B7F">
        <w:trPr>
          <w:cnfStyle w:val="1000000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bookmarkStart w:id="0" w:name="_GoBack"/>
            <w:bookmarkEnd w:id="0"/>
            <w:r w:rsidRPr="00876153">
              <w:rPr>
                <w:rFonts w:ascii="Bodoni MT" w:hAnsi="Bodoni MT"/>
              </w:rPr>
              <w:t>Nama Badan Usaha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1000000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10000000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ama Penanggung Jawab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Alamat Perusahaan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Provinsi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Telp/Fax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ama Notaris Akte Pendirian dan Perubahaan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o. Akte Pendirian dan Akte Perubahan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Tgl/Bln/Thn Akte Pendirian dan Perubahan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o. Surat Keterangan Domisli/SITU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o. Surat Persetujuan BKPM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...........................................................................</w:t>
            </w: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o. Surat MENKUMHAM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...........................................................................</w:t>
            </w: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No. NPWP</w:t>
            </w:r>
          </w:p>
        </w:tc>
        <w:tc>
          <w:tcPr>
            <w:tcW w:w="284" w:type="dxa"/>
            <w:vAlign w:val="center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  <w:r w:rsidRPr="00876153"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  <w:vMerge w:val="restart"/>
            <w:vAlign w:val="center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Status keanggotaan </w:t>
            </w:r>
          </w:p>
        </w:tc>
        <w:tc>
          <w:tcPr>
            <w:tcW w:w="284" w:type="dxa"/>
            <w:vMerge w:val="restart"/>
            <w:vAlign w:val="center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876153" w:rsidRDefault="00700389" w:rsidP="008B1B7F">
            <w:pPr>
              <w:cnfStyle w:val="000000100000"/>
              <w:rPr>
                <w:rFonts w:ascii="Bodoni MT" w:hAnsi="Bodoni MT"/>
              </w:rPr>
            </w:pPr>
            <w:r>
              <w:rPr>
                <w:rFonts w:ascii="Bodoni MT" w:hAnsi="Bodoni MT"/>
                <w:noProof/>
                <w:lang w:val="en-US"/>
              </w:rPr>
              <w:pict>
                <v:rect id="Rectangle 1" o:spid="_x0000_s1026" style="position:absolute;margin-left:204.5pt;margin-top:-9.05pt;width:21.1pt;height:19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" filled="f" strokecolor="black [3213]" strokeweight=".25pt">
                  <v:path arrowok="t"/>
                  <v:textbox>
                    <w:txbxContent>
                      <w:p w:rsidR="008B1B7F" w:rsidRPr="002E3DAA" w:rsidRDefault="008B1B7F" w:rsidP="00F416F4">
                        <w:pPr>
                          <w:cnfStyle w:val="00000010000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Bodoni MT" w:hAnsi="Bodoni MT"/>
                          </w:rPr>
                          <w:t xml:space="preserve"> Ranai</w:t>
                        </w:r>
                      </w:p>
                    </w:txbxContent>
                  </v:textbox>
                </v:rect>
              </w:pict>
            </w:r>
            <w:r w:rsidR="008B1B7F">
              <w:rPr>
                <w:rFonts w:ascii="Bodoni MT" w:hAnsi="Bodoni MT"/>
              </w:rPr>
              <w:t xml:space="preserve">   Baru</w:t>
            </w:r>
          </w:p>
        </w:tc>
      </w:tr>
      <w:tr w:rsidR="008B1B7F" w:rsidRPr="00876153" w:rsidTr="008B1B7F">
        <w:trPr>
          <w:cnfStyle w:val="000000010000"/>
          <w:trHeight w:val="567"/>
        </w:trPr>
        <w:tc>
          <w:tcPr>
            <w:cnfStyle w:val="001000000000"/>
            <w:tcW w:w="4644" w:type="dxa"/>
            <w:vMerge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</w:p>
        </w:tc>
        <w:tc>
          <w:tcPr>
            <w:tcW w:w="284" w:type="dxa"/>
            <w:vMerge/>
          </w:tcPr>
          <w:p w:rsidR="008B1B7F" w:rsidRPr="00876153" w:rsidRDefault="008B1B7F" w:rsidP="008B1B7F">
            <w:pPr>
              <w:cnfStyle w:val="000000010000"/>
              <w:rPr>
                <w:rFonts w:ascii="Bodoni MT" w:hAnsi="Bodoni MT"/>
              </w:rPr>
            </w:pPr>
          </w:p>
        </w:tc>
        <w:tc>
          <w:tcPr>
            <w:tcW w:w="5386" w:type="dxa"/>
            <w:vAlign w:val="bottom"/>
          </w:tcPr>
          <w:p w:rsidR="008B1B7F" w:rsidRPr="004837EA" w:rsidRDefault="00700389" w:rsidP="008B1B7F">
            <w:pPr>
              <w:cnfStyle w:val="000000010000"/>
              <w:rPr>
                <w:rFonts w:ascii="Bodoni MT" w:hAnsi="Bodoni MT"/>
              </w:rPr>
            </w:pPr>
            <w:r w:rsidRPr="00700389">
              <w:rPr>
                <w:noProof/>
                <w:lang w:val="en-US"/>
              </w:rPr>
              <w:pict>
                <v:rect id="Rectangle 2" o:spid="_x0000_s1027" style="position:absolute;margin-left:204.5pt;margin-top:-10.55pt;width:21.1pt;height:19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" filled="f" strokecolor="black [3213]" strokeweight=".25pt">
                  <v:path arrowok="t"/>
                </v:rect>
              </w:pict>
            </w:r>
            <w:r w:rsidR="008B1B7F">
              <w:rPr>
                <w:rFonts w:ascii="Bodoni MT" w:hAnsi="Bodoni MT"/>
              </w:rPr>
              <w:t xml:space="preserve">* </w:t>
            </w:r>
            <w:r w:rsidR="008B1B7F" w:rsidRPr="004837EA">
              <w:rPr>
                <w:rFonts w:ascii="Bodoni MT" w:hAnsi="Bodoni MT"/>
              </w:rPr>
              <w:t xml:space="preserve">Pindahan Asosiasi lain </w:t>
            </w:r>
          </w:p>
        </w:tc>
      </w:tr>
      <w:tr w:rsidR="008B1B7F" w:rsidRPr="00876153" w:rsidTr="008B1B7F">
        <w:trPr>
          <w:cnfStyle w:val="000000100000"/>
          <w:trHeight w:val="567"/>
        </w:trPr>
        <w:tc>
          <w:tcPr>
            <w:cnfStyle w:val="001000000000"/>
            <w:tcW w:w="4644" w:type="dxa"/>
          </w:tcPr>
          <w:p w:rsidR="008B1B7F" w:rsidRPr="00876153" w:rsidRDefault="008B1B7F" w:rsidP="008B1B7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Keanggotaan yang diinginkan</w:t>
            </w:r>
          </w:p>
        </w:tc>
        <w:tc>
          <w:tcPr>
            <w:tcW w:w="284" w:type="dxa"/>
          </w:tcPr>
          <w:p w:rsidR="008B1B7F" w:rsidRPr="00876153" w:rsidRDefault="008B1B7F" w:rsidP="008B1B7F">
            <w:pPr>
              <w:cnfStyle w:val="00000010000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:</w:t>
            </w:r>
          </w:p>
        </w:tc>
        <w:tc>
          <w:tcPr>
            <w:tcW w:w="5386" w:type="dxa"/>
            <w:vAlign w:val="bottom"/>
          </w:tcPr>
          <w:p w:rsidR="008B1B7F" w:rsidRPr="002A7C49" w:rsidRDefault="008B1B7F" w:rsidP="008B1B7F">
            <w:pPr>
              <w:cnfStyle w:val="000000100000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</w:tbl>
    <w:p w:rsidR="004837EA" w:rsidRDefault="004837EA" w:rsidP="00876153">
      <w:pPr>
        <w:spacing w:after="0" w:line="240" w:lineRule="auto"/>
        <w:jc w:val="center"/>
        <w:rPr>
          <w:rFonts w:ascii="Bodoni MT" w:hAnsi="Bodoni MT"/>
        </w:rPr>
      </w:pPr>
    </w:p>
    <w:p w:rsidR="00730EDD" w:rsidRDefault="00730EDD" w:rsidP="00876153">
      <w:pPr>
        <w:spacing w:after="0" w:line="240" w:lineRule="auto"/>
        <w:jc w:val="center"/>
        <w:rPr>
          <w:rFonts w:ascii="Bodoni MT" w:hAnsi="Bodoni MT"/>
        </w:rPr>
      </w:pPr>
    </w:p>
    <w:sectPr w:rsidR="00730EDD" w:rsidSect="00477CF5"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56" w:rsidRDefault="00CF3756" w:rsidP="000234AE">
      <w:pPr>
        <w:spacing w:after="0" w:line="240" w:lineRule="auto"/>
      </w:pPr>
      <w:r>
        <w:separator/>
      </w:r>
    </w:p>
  </w:endnote>
  <w:endnote w:type="continuationSeparator" w:id="1">
    <w:p w:rsidR="00CF3756" w:rsidRDefault="00CF3756" w:rsidP="0002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56" w:rsidRDefault="00CF3756" w:rsidP="000234AE">
      <w:pPr>
        <w:spacing w:after="0" w:line="240" w:lineRule="auto"/>
      </w:pPr>
      <w:r>
        <w:separator/>
      </w:r>
    </w:p>
  </w:footnote>
  <w:footnote w:type="continuationSeparator" w:id="1">
    <w:p w:rsidR="00CF3756" w:rsidRDefault="00CF3756" w:rsidP="0002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6D0"/>
    <w:multiLevelType w:val="hybridMultilevel"/>
    <w:tmpl w:val="2D9AD1F8"/>
    <w:lvl w:ilvl="0" w:tplc="208C1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7FD8"/>
    <w:multiLevelType w:val="hybridMultilevel"/>
    <w:tmpl w:val="225ED33A"/>
    <w:lvl w:ilvl="0" w:tplc="9482B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1117"/>
    <w:multiLevelType w:val="hybridMultilevel"/>
    <w:tmpl w:val="1EBA1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35D5"/>
    <w:multiLevelType w:val="hybridMultilevel"/>
    <w:tmpl w:val="519C3C06"/>
    <w:lvl w:ilvl="0" w:tplc="0DEA4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7148"/>
    <w:multiLevelType w:val="hybridMultilevel"/>
    <w:tmpl w:val="3E6AB9C2"/>
    <w:lvl w:ilvl="0" w:tplc="E670D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61967"/>
    <w:multiLevelType w:val="hybridMultilevel"/>
    <w:tmpl w:val="1EBA1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0BE"/>
    <w:rsid w:val="000234AE"/>
    <w:rsid w:val="00055C5F"/>
    <w:rsid w:val="00057885"/>
    <w:rsid w:val="0006060E"/>
    <w:rsid w:val="00064944"/>
    <w:rsid w:val="00090864"/>
    <w:rsid w:val="000A4DDA"/>
    <w:rsid w:val="000D40BE"/>
    <w:rsid w:val="000D4748"/>
    <w:rsid w:val="00125E83"/>
    <w:rsid w:val="00181F19"/>
    <w:rsid w:val="001F54D8"/>
    <w:rsid w:val="002816BF"/>
    <w:rsid w:val="002A685E"/>
    <w:rsid w:val="002A7C49"/>
    <w:rsid w:val="002E3DAA"/>
    <w:rsid w:val="00320161"/>
    <w:rsid w:val="00326FFC"/>
    <w:rsid w:val="0033584C"/>
    <w:rsid w:val="00350D16"/>
    <w:rsid w:val="00375E85"/>
    <w:rsid w:val="00454247"/>
    <w:rsid w:val="00477CF5"/>
    <w:rsid w:val="004837EA"/>
    <w:rsid w:val="00490972"/>
    <w:rsid w:val="0052600B"/>
    <w:rsid w:val="00542583"/>
    <w:rsid w:val="00552171"/>
    <w:rsid w:val="00561381"/>
    <w:rsid w:val="00566405"/>
    <w:rsid w:val="00571303"/>
    <w:rsid w:val="005B0101"/>
    <w:rsid w:val="005C2C76"/>
    <w:rsid w:val="00603D6B"/>
    <w:rsid w:val="00617D97"/>
    <w:rsid w:val="006C4221"/>
    <w:rsid w:val="006E3CE5"/>
    <w:rsid w:val="00700389"/>
    <w:rsid w:val="00730EDD"/>
    <w:rsid w:val="00737B53"/>
    <w:rsid w:val="007464EA"/>
    <w:rsid w:val="007B536E"/>
    <w:rsid w:val="007B546D"/>
    <w:rsid w:val="00821A51"/>
    <w:rsid w:val="00876153"/>
    <w:rsid w:val="008B1B7F"/>
    <w:rsid w:val="008D73FF"/>
    <w:rsid w:val="009C4939"/>
    <w:rsid w:val="00A31F9D"/>
    <w:rsid w:val="00A522FA"/>
    <w:rsid w:val="00A77C0F"/>
    <w:rsid w:val="00B43D75"/>
    <w:rsid w:val="00C33F8D"/>
    <w:rsid w:val="00C8474B"/>
    <w:rsid w:val="00CF3756"/>
    <w:rsid w:val="00CF5D97"/>
    <w:rsid w:val="00D82D8F"/>
    <w:rsid w:val="00D9418A"/>
    <w:rsid w:val="00E15C19"/>
    <w:rsid w:val="00EA1C28"/>
    <w:rsid w:val="00ED5F39"/>
    <w:rsid w:val="00F100C7"/>
    <w:rsid w:val="00F416F4"/>
    <w:rsid w:val="00F8566D"/>
    <w:rsid w:val="00F9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837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3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3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AE"/>
  </w:style>
  <w:style w:type="paragraph" w:styleId="Footer">
    <w:name w:val="footer"/>
    <w:basedOn w:val="Normal"/>
    <w:link w:val="FooterChar"/>
    <w:uiPriority w:val="99"/>
    <w:unhideWhenUsed/>
    <w:rsid w:val="0002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AE27-A0F6-438D-A1B9-08C620AB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4T09:53:00Z</cp:lastPrinted>
  <dcterms:created xsi:type="dcterms:W3CDTF">2019-02-28T07:43:00Z</dcterms:created>
  <dcterms:modified xsi:type="dcterms:W3CDTF">2019-03-11T04:12:00Z</dcterms:modified>
</cp:coreProperties>
</file>